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D59" w:rsidRPr="003576F4" w:rsidRDefault="00F53D59" w:rsidP="007A0162">
      <w:pPr>
        <w:spacing w:after="200" w:line="276" w:lineRule="auto"/>
        <w:ind w:left="4248" w:firstLine="708"/>
        <w:jc w:val="center"/>
        <w:rPr>
          <w:rFonts w:cstheme="minorHAnsi"/>
          <w:b/>
          <w:szCs w:val="22"/>
        </w:rPr>
      </w:pPr>
      <w:r w:rsidRPr="003576F4">
        <w:rPr>
          <w:rFonts w:cstheme="minorHAnsi"/>
          <w:b/>
          <w:szCs w:val="22"/>
        </w:rPr>
        <w:t>Załączn</w:t>
      </w:r>
      <w:r w:rsidR="00E96D22" w:rsidRPr="003576F4">
        <w:rPr>
          <w:rFonts w:cstheme="minorHAnsi"/>
          <w:b/>
          <w:szCs w:val="22"/>
        </w:rPr>
        <w:t>ik nr 1 do Zapytania ofertowego</w:t>
      </w:r>
    </w:p>
    <w:p w:rsidR="00760D2B" w:rsidRPr="00AB2249" w:rsidRDefault="00760D2B" w:rsidP="003576F4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AB2249" w:rsidRPr="00AB2249" w:rsidRDefault="00AB2249" w:rsidP="003576F4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AB2249" w:rsidRPr="00AB2249" w:rsidRDefault="00AB2249" w:rsidP="00AB2249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FORMULARZ OFERTOWY</w:t>
      </w:r>
    </w:p>
    <w:p w:rsidR="00AB2249" w:rsidRPr="00AB2249" w:rsidRDefault="00AB2249" w:rsidP="00AB2249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:rsidR="00AB2249" w:rsidRPr="00AB2249" w:rsidRDefault="00AB2249" w:rsidP="0068639E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 xml:space="preserve">Nr </w:t>
      </w:r>
      <w:bookmarkStart w:id="1" w:name="_Hlk518478980"/>
      <w:r w:rsidR="0068639E" w:rsidRPr="0068639E">
        <w:rPr>
          <w:rFonts w:cstheme="minorHAnsi"/>
          <w:b/>
          <w:color w:val="000000" w:themeColor="text1"/>
          <w:szCs w:val="22"/>
        </w:rPr>
        <w:t>GAPR-</w:t>
      </w:r>
      <w:r w:rsidR="000B6321">
        <w:rPr>
          <w:rFonts w:cstheme="minorHAnsi"/>
          <w:b/>
          <w:color w:val="000000" w:themeColor="text1"/>
          <w:szCs w:val="22"/>
        </w:rPr>
        <w:t>D</w:t>
      </w:r>
      <w:r w:rsidR="0068639E" w:rsidRPr="0068639E">
        <w:rPr>
          <w:rFonts w:cstheme="minorHAnsi"/>
          <w:b/>
          <w:color w:val="000000" w:themeColor="text1"/>
          <w:szCs w:val="22"/>
        </w:rPr>
        <w:t>DSM-RCITT/</w:t>
      </w:r>
      <w:r w:rsidR="007A0162">
        <w:rPr>
          <w:rFonts w:cstheme="minorHAnsi"/>
          <w:b/>
          <w:color w:val="000000" w:themeColor="text1"/>
          <w:szCs w:val="22"/>
        </w:rPr>
        <w:t>6</w:t>
      </w:r>
      <w:r w:rsidR="00B60BB8">
        <w:rPr>
          <w:rFonts w:cstheme="minorHAnsi"/>
          <w:b/>
          <w:color w:val="000000" w:themeColor="text1"/>
          <w:szCs w:val="22"/>
        </w:rPr>
        <w:t>78</w:t>
      </w:r>
      <w:bookmarkStart w:id="2" w:name="_GoBack"/>
      <w:bookmarkEnd w:id="2"/>
      <w:r w:rsidR="0068639E" w:rsidRPr="0068639E">
        <w:rPr>
          <w:rFonts w:cstheme="minorHAnsi"/>
          <w:b/>
          <w:color w:val="000000" w:themeColor="text1"/>
          <w:szCs w:val="22"/>
        </w:rPr>
        <w:t>/1</w:t>
      </w:r>
      <w:r w:rsidR="00131438">
        <w:rPr>
          <w:rFonts w:cstheme="minorHAnsi"/>
          <w:b/>
          <w:color w:val="000000" w:themeColor="text1"/>
          <w:szCs w:val="22"/>
        </w:rPr>
        <w:t>9</w:t>
      </w:r>
      <w:r w:rsidR="0068639E" w:rsidRPr="0068639E">
        <w:rPr>
          <w:rFonts w:cstheme="minorHAnsi"/>
          <w:b/>
          <w:color w:val="000000" w:themeColor="text1"/>
          <w:szCs w:val="22"/>
        </w:rPr>
        <w:t>/W</w:t>
      </w:r>
    </w:p>
    <w:p w:rsidR="00AB2249" w:rsidRPr="00AB2249" w:rsidRDefault="00AB2249" w:rsidP="00AB2249">
      <w:pPr>
        <w:spacing w:line="276" w:lineRule="auto"/>
        <w:jc w:val="both"/>
        <w:rPr>
          <w:rFonts w:cstheme="minorHAnsi"/>
          <w:b/>
          <w:bCs/>
          <w:color w:val="000000" w:themeColor="text1"/>
          <w:szCs w:val="22"/>
        </w:rPr>
      </w:pPr>
      <w:bookmarkStart w:id="3" w:name="_Hlk497213037"/>
      <w:bookmarkEnd w:id="1"/>
    </w:p>
    <w:p w:rsidR="00AB2249" w:rsidRPr="00AB2249" w:rsidRDefault="00AB2249" w:rsidP="00AB224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24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tyczące: </w:t>
      </w:r>
      <w:r w:rsidRPr="00AB2249">
        <w:rPr>
          <w:rFonts w:asciiTheme="minorHAnsi" w:hAnsiTheme="minorHAnsi" w:cstheme="minorHAnsi"/>
          <w:bCs/>
          <w:sz w:val="22"/>
          <w:szCs w:val="22"/>
        </w:rPr>
        <w:t>usług eksperckich podczas realizacji zadania publicznego „Inteligentna Specjalizacja – Medycyna – jako potencjał eksportowy regionu, kluczowe technologie jutra” I</w:t>
      </w:r>
      <w:r w:rsidR="00131438">
        <w:rPr>
          <w:rFonts w:asciiTheme="minorHAnsi" w:hAnsiTheme="minorHAnsi" w:cstheme="minorHAnsi"/>
          <w:bCs/>
          <w:sz w:val="22"/>
          <w:szCs w:val="22"/>
        </w:rPr>
        <w:t>V</w:t>
      </w:r>
      <w:r w:rsidRPr="00AB2249">
        <w:rPr>
          <w:rFonts w:asciiTheme="minorHAnsi" w:hAnsiTheme="minorHAnsi" w:cstheme="minorHAnsi"/>
          <w:bCs/>
          <w:sz w:val="22"/>
          <w:szCs w:val="22"/>
        </w:rPr>
        <w:t xml:space="preserve"> międzynarodowe spotkania branży medycznej -  </w:t>
      </w:r>
      <w:proofErr w:type="spellStart"/>
      <w:r w:rsidRPr="00AB2249">
        <w:rPr>
          <w:rFonts w:asciiTheme="minorHAnsi" w:hAnsiTheme="minorHAnsi" w:cstheme="minorHAnsi"/>
          <w:bCs/>
          <w:sz w:val="22"/>
          <w:szCs w:val="22"/>
        </w:rPr>
        <w:t>MedicaSilesia</w:t>
      </w:r>
      <w:proofErr w:type="spellEnd"/>
      <w:r w:rsidRPr="00AB224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B2249">
        <w:rPr>
          <w:rFonts w:asciiTheme="minorHAnsi" w:hAnsiTheme="minorHAnsi" w:cstheme="minorHAnsi"/>
          <w:bCs/>
          <w:sz w:val="22"/>
          <w:szCs w:val="22"/>
        </w:rPr>
        <w:t>Meetings</w:t>
      </w:r>
      <w:proofErr w:type="spellEnd"/>
      <w:r w:rsidRPr="00AB2249">
        <w:rPr>
          <w:rFonts w:asciiTheme="minorHAnsi" w:hAnsiTheme="minorHAnsi" w:cstheme="minorHAnsi"/>
          <w:bCs/>
          <w:sz w:val="22"/>
          <w:szCs w:val="22"/>
        </w:rPr>
        <w:t xml:space="preserve"> 201</w:t>
      </w:r>
      <w:r w:rsidR="00131438">
        <w:rPr>
          <w:rFonts w:asciiTheme="minorHAnsi" w:hAnsiTheme="minorHAnsi" w:cstheme="minorHAnsi"/>
          <w:bCs/>
          <w:sz w:val="22"/>
          <w:szCs w:val="22"/>
        </w:rPr>
        <w:t>9</w:t>
      </w:r>
      <w:r w:rsidRPr="00AB2249">
        <w:rPr>
          <w:rFonts w:asciiTheme="minorHAnsi" w:hAnsiTheme="minorHAnsi" w:cstheme="minorHAnsi"/>
          <w:bCs/>
          <w:sz w:val="22"/>
          <w:szCs w:val="22"/>
        </w:rPr>
        <w:t xml:space="preserve"> - wsparcie zadania udzielone z budżetu samorządu Województwa Śląskiego.</w:t>
      </w:r>
    </w:p>
    <w:bookmarkEnd w:id="3"/>
    <w:p w:rsidR="00AB2249" w:rsidRPr="00AB2249" w:rsidRDefault="00AB2249" w:rsidP="00AB2249">
      <w:pPr>
        <w:spacing w:line="276" w:lineRule="auto"/>
        <w:jc w:val="both"/>
        <w:rPr>
          <w:rFonts w:eastAsiaTheme="minorHAnsi" w:cstheme="minorHAnsi"/>
          <w:color w:val="000000"/>
          <w:szCs w:val="22"/>
          <w:lang w:eastAsia="en-US"/>
        </w:rPr>
      </w:pPr>
    </w:p>
    <w:p w:rsidR="00AB2249" w:rsidRPr="00AB2249" w:rsidRDefault="00AB2249" w:rsidP="00AB2249">
      <w:pPr>
        <w:shd w:val="clear" w:color="auto" w:fill="FFFFFF"/>
        <w:jc w:val="center"/>
        <w:rPr>
          <w:rFonts w:cstheme="minorHAnsi"/>
          <w:b/>
          <w:bCs/>
          <w:color w:val="000000" w:themeColor="text1"/>
          <w:szCs w:val="22"/>
        </w:rPr>
      </w:pPr>
    </w:p>
    <w:p w:rsidR="00AB2249" w:rsidRPr="00AB2249" w:rsidRDefault="00AB2249" w:rsidP="00AB2249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:rsidR="00AB2249" w:rsidRPr="00AB2249" w:rsidRDefault="00AB2249" w:rsidP="00AB2249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Górnośląska Agencja Przedsiębiorczości i Rozwoju Sp. z o.o.</w:t>
      </w:r>
    </w:p>
    <w:p w:rsidR="00AB2249" w:rsidRDefault="00AB2249" w:rsidP="00AB2249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ul. Wincentego Pola 16, 44-100 Gliwice</w:t>
      </w:r>
    </w:p>
    <w:p w:rsidR="000F6E7C" w:rsidRPr="00AB2249" w:rsidRDefault="000F6E7C" w:rsidP="00AB2249">
      <w:pPr>
        <w:ind w:left="720"/>
        <w:rPr>
          <w:rFonts w:cstheme="minorHAnsi"/>
          <w:szCs w:val="22"/>
        </w:rPr>
      </w:pPr>
      <w:r w:rsidRPr="003576F4">
        <w:rPr>
          <w:rFonts w:cstheme="minorHAnsi"/>
          <w:bCs/>
          <w:szCs w:val="22"/>
        </w:rPr>
        <w:t>NIP: 631-22-03-756</w:t>
      </w:r>
    </w:p>
    <w:p w:rsidR="00AB2249" w:rsidRPr="00AB2249" w:rsidRDefault="00AB2249" w:rsidP="000F6E7C">
      <w:pPr>
        <w:rPr>
          <w:rFonts w:cstheme="minorHAnsi"/>
          <w:szCs w:val="22"/>
        </w:rPr>
      </w:pPr>
    </w:p>
    <w:p w:rsidR="00AB2249" w:rsidRPr="00AB2249" w:rsidRDefault="00AB2249" w:rsidP="00AB2249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AB2249">
        <w:rPr>
          <w:rFonts w:asciiTheme="minorHAnsi" w:hAnsiTheme="minorHAnsi" w:cstheme="minorHAnsi"/>
          <w:sz w:val="22"/>
          <w:szCs w:val="22"/>
        </w:rPr>
        <w:t>Wykonawca</w:t>
      </w:r>
      <w:r w:rsidRPr="00AB224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AB2249" w:rsidRPr="00AB2249" w:rsidRDefault="00AB2249" w:rsidP="00AB2249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AB2249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AB2249" w:rsidRPr="00AB2249" w:rsidTr="00B75EE5">
        <w:tc>
          <w:tcPr>
            <w:tcW w:w="2303" w:type="dxa"/>
            <w:vAlign w:val="center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AB2249" w:rsidRPr="00AB2249" w:rsidTr="00B75EE5">
        <w:tc>
          <w:tcPr>
            <w:tcW w:w="2303" w:type="dxa"/>
            <w:vAlign w:val="center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AB2249" w:rsidRPr="00AB2249" w:rsidTr="00B75EE5">
        <w:tc>
          <w:tcPr>
            <w:tcW w:w="2303" w:type="dxa"/>
            <w:vAlign w:val="center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AB2249" w:rsidRPr="00AB2249" w:rsidTr="00B75EE5">
        <w:tc>
          <w:tcPr>
            <w:tcW w:w="2303" w:type="dxa"/>
            <w:vAlign w:val="center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AB2249" w:rsidRPr="00AB2249" w:rsidTr="00B75EE5">
        <w:tc>
          <w:tcPr>
            <w:tcW w:w="2303" w:type="dxa"/>
            <w:vAlign w:val="center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AB2249" w:rsidRPr="00AB2249" w:rsidTr="00B75EE5">
        <w:tc>
          <w:tcPr>
            <w:tcW w:w="2303" w:type="dxa"/>
            <w:vAlign w:val="center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:rsidR="00AB2249" w:rsidRPr="00AB2249" w:rsidRDefault="00AB2249" w:rsidP="00AB2249">
      <w:pPr>
        <w:rPr>
          <w:rFonts w:cstheme="minorHAnsi"/>
          <w:b/>
          <w:bCs/>
          <w:szCs w:val="22"/>
        </w:rPr>
      </w:pPr>
    </w:p>
    <w:p w:rsidR="00AB2249" w:rsidRPr="00AB2249" w:rsidRDefault="00AB2249" w:rsidP="00AB2249">
      <w:pPr>
        <w:rPr>
          <w:rFonts w:cstheme="minorHAnsi"/>
          <w:b/>
          <w:bCs/>
          <w:szCs w:val="22"/>
        </w:rPr>
      </w:pPr>
    </w:p>
    <w:p w:rsidR="00AB2249" w:rsidRPr="00AB2249" w:rsidRDefault="00AB2249" w:rsidP="00AB2249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B2249">
        <w:rPr>
          <w:rFonts w:asciiTheme="minorHAnsi" w:hAnsiTheme="minorHAnsi" w:cstheme="minorHAnsi"/>
          <w:sz w:val="22"/>
          <w:szCs w:val="22"/>
          <w:lang w:val="pl-PL"/>
        </w:rPr>
        <w:t xml:space="preserve">Oświadczam, że: </w:t>
      </w:r>
    </w:p>
    <w:p w:rsidR="00AB2249" w:rsidRPr="00AB2249" w:rsidRDefault="00AB2249" w:rsidP="00AB2249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apoznałem/</w:t>
      </w:r>
      <w:proofErr w:type="spellStart"/>
      <w:r w:rsidRPr="00AB2249">
        <w:rPr>
          <w:rFonts w:cstheme="minorHAnsi"/>
          <w:szCs w:val="22"/>
        </w:rPr>
        <w:t>am</w:t>
      </w:r>
      <w:proofErr w:type="spellEnd"/>
      <w:r w:rsidRPr="00AB2249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</w:t>
      </w:r>
      <w:r w:rsidRPr="00AB2249">
        <w:rPr>
          <w:rFonts w:cstheme="minorHAnsi"/>
          <w:szCs w:val="22"/>
        </w:rPr>
        <w:lastRenderedPageBreak/>
        <w:t>zastrzeżeń oraz posiadam wszelkie informacje niezbędne do właściwego wykonania zamówienia,</w:t>
      </w:r>
    </w:p>
    <w:p w:rsidR="00AB2249" w:rsidRPr="00AB2249" w:rsidRDefault="00AB2249" w:rsidP="00AB2249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jestem związany/a niniejszą ofertą przez okres 10 dni od dnia upływu terminu składania ofert,</w:t>
      </w:r>
    </w:p>
    <w:p w:rsidR="00AB2249" w:rsidRPr="00AB2249" w:rsidRDefault="00AB2249" w:rsidP="00AB2249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w przypadku wybrania mojej oferty jestem gotowy/a do podpisania umowy z Zamawiającym i realizacji niniejszego zamówienia w terminach określonych w zapytaniu ofertowym,</w:t>
      </w:r>
    </w:p>
    <w:p w:rsidR="00AB2249" w:rsidRPr="00AB2249" w:rsidRDefault="00AB2249" w:rsidP="00AB2249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oświadczam, że nie jestem powiązany/a osobowo ani kapitałowo z Zamawiającym zgodnie z obowiązującymi przepisami*,</w:t>
      </w:r>
    </w:p>
    <w:p w:rsidR="00AB2249" w:rsidRPr="00AB2249" w:rsidRDefault="00AB2249" w:rsidP="00AB2249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posiadam niezbędną wiedzę oraz dysponuję potencjałem technicznym i osobami zdolnymi do należytego i terminowego wykonania zamówienia,</w:t>
      </w:r>
    </w:p>
    <w:p w:rsidR="00AB2249" w:rsidRPr="00AB2249" w:rsidRDefault="00AB2249" w:rsidP="00AB2249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najduję się w sytuacji ekonomicznej i finansowej umożliwiającej wykonanie całości zamówienia,</w:t>
      </w:r>
    </w:p>
    <w:p w:rsidR="00AB2249" w:rsidRDefault="00AB2249" w:rsidP="000F6E7C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  <w:highlight w:val="yellow"/>
        </w:rPr>
      </w:pPr>
    </w:p>
    <w:p w:rsidR="000F6E7C" w:rsidRPr="00AB2249" w:rsidRDefault="000F6E7C" w:rsidP="000F6E7C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:rsidR="00AB2249" w:rsidRPr="00AB2249" w:rsidRDefault="00AB2249" w:rsidP="00AB2249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:rsidR="00AB2249" w:rsidRPr="00AB2249" w:rsidRDefault="00AB2249" w:rsidP="00AB2249">
      <w:pPr>
        <w:pStyle w:val="Default"/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AB2249" w:rsidP="00AB2249">
      <w:pPr>
        <w:pStyle w:val="Default"/>
        <w:spacing w:before="240" w:line="276" w:lineRule="auto"/>
        <w:ind w:left="71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AB2249" w:rsidP="00AB2249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>Cena brutto:</w:t>
      </w: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249">
        <w:rPr>
          <w:rFonts w:asciiTheme="minorHAnsi" w:hAnsiTheme="minorHAnsi" w:cstheme="minorHAnsi"/>
          <w:b/>
          <w:sz w:val="22"/>
          <w:szCs w:val="22"/>
        </w:rPr>
        <w:t>Cena brutto za całość zamówienia: ………………………………………….. zł brutto.</w:t>
      </w: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131438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V potwierdzające posiadane kwalifikacje i doświadczenie stanowi załącznik do składanej oferty.</w:t>
      </w: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131438" w:rsidRDefault="00AB2249" w:rsidP="00131438">
      <w:pPr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…………………………………………….</w:t>
      </w:r>
      <w:r w:rsidRPr="00AB2249">
        <w:rPr>
          <w:rFonts w:cstheme="minorHAnsi"/>
          <w:szCs w:val="22"/>
        </w:rPr>
        <w:br/>
        <w:t>data, podpis, pieczęć</w:t>
      </w:r>
    </w:p>
    <w:sectPr w:rsidR="00AB2249" w:rsidRPr="00131438" w:rsidSect="00B971D2">
      <w:headerReference w:type="default" r:id="rId8"/>
      <w:footerReference w:type="default" r:id="rId9"/>
      <w:pgSz w:w="11906" w:h="16838"/>
      <w:pgMar w:top="1816" w:right="1417" w:bottom="1417" w:left="1417" w:header="708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834" w:rsidRDefault="00730834" w:rsidP="00F53D59">
      <w:r>
        <w:separator/>
      </w:r>
    </w:p>
  </w:endnote>
  <w:endnote w:type="continuationSeparator" w:id="0">
    <w:p w:rsidR="00730834" w:rsidRDefault="00730834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22" w:rsidRDefault="00E96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834" w:rsidRDefault="00730834" w:rsidP="00F53D59">
      <w:bookmarkStart w:id="0" w:name="_Hlk519627485"/>
      <w:bookmarkEnd w:id="0"/>
      <w:r>
        <w:separator/>
      </w:r>
    </w:p>
  </w:footnote>
  <w:footnote w:type="continuationSeparator" w:id="0">
    <w:p w:rsidR="00730834" w:rsidRDefault="00730834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22" w:rsidRDefault="00B13F5A">
    <w:pPr>
      <w:pStyle w:val="Nagwek"/>
    </w:pP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64384" behindDoc="0" locked="0" layoutInCell="1" allowOverlap="1" wp14:anchorId="0CF46E38" wp14:editId="18350714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199" name="Obraz 199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E7F9742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9B7"/>
    <w:multiLevelType w:val="hybridMultilevel"/>
    <w:tmpl w:val="680E4A20"/>
    <w:lvl w:ilvl="0" w:tplc="615C92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F0CB9"/>
    <w:multiLevelType w:val="hybridMultilevel"/>
    <w:tmpl w:val="A4B0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D4A"/>
    <w:multiLevelType w:val="hybridMultilevel"/>
    <w:tmpl w:val="40D6D4DC"/>
    <w:lvl w:ilvl="0" w:tplc="84EE428C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F422F"/>
    <w:multiLevelType w:val="hybridMultilevel"/>
    <w:tmpl w:val="B240EDDA"/>
    <w:lvl w:ilvl="0" w:tplc="7D56C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1B05"/>
    <w:multiLevelType w:val="hybridMultilevel"/>
    <w:tmpl w:val="E954D7F2"/>
    <w:lvl w:ilvl="0" w:tplc="E3E6A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D694B"/>
    <w:multiLevelType w:val="hybridMultilevel"/>
    <w:tmpl w:val="6D40B8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56AF"/>
    <w:multiLevelType w:val="hybridMultilevel"/>
    <w:tmpl w:val="BDA4D6F2"/>
    <w:lvl w:ilvl="0" w:tplc="30F48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0058"/>
    <w:multiLevelType w:val="hybridMultilevel"/>
    <w:tmpl w:val="B7C8E8B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1312"/>
    <w:multiLevelType w:val="multilevel"/>
    <w:tmpl w:val="99223750"/>
    <w:numStyleLink w:val="CE-HeadNumbering"/>
  </w:abstractNum>
  <w:abstractNum w:abstractNumId="11" w15:restartNumberingAfterBreak="0">
    <w:nsid w:val="25CF2DA3"/>
    <w:multiLevelType w:val="hybridMultilevel"/>
    <w:tmpl w:val="0852A044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00EFC"/>
    <w:multiLevelType w:val="hybridMultilevel"/>
    <w:tmpl w:val="3C5AD592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3871"/>
    <w:multiLevelType w:val="hybridMultilevel"/>
    <w:tmpl w:val="6472FFD0"/>
    <w:lvl w:ilvl="0" w:tplc="63B455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64923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E67B9"/>
    <w:multiLevelType w:val="hybridMultilevel"/>
    <w:tmpl w:val="0694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729F3"/>
    <w:multiLevelType w:val="hybridMultilevel"/>
    <w:tmpl w:val="8034D60E"/>
    <w:lvl w:ilvl="0" w:tplc="9C2E0A9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ourier 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0933E75"/>
    <w:multiLevelType w:val="hybridMultilevel"/>
    <w:tmpl w:val="6D40B8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C6E36"/>
    <w:multiLevelType w:val="hybridMultilevel"/>
    <w:tmpl w:val="E19A7CDC"/>
    <w:lvl w:ilvl="0" w:tplc="26CE3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971A5B"/>
    <w:multiLevelType w:val="hybridMultilevel"/>
    <w:tmpl w:val="BBDEE82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CA98E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2D14FB"/>
    <w:multiLevelType w:val="hybridMultilevel"/>
    <w:tmpl w:val="3050DD92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413F1"/>
    <w:multiLevelType w:val="hybridMultilevel"/>
    <w:tmpl w:val="33243F52"/>
    <w:lvl w:ilvl="0" w:tplc="35DE03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52FA6"/>
    <w:multiLevelType w:val="hybridMultilevel"/>
    <w:tmpl w:val="1FEAB2DA"/>
    <w:lvl w:ilvl="0" w:tplc="FCE80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C1C4A"/>
    <w:multiLevelType w:val="hybridMultilevel"/>
    <w:tmpl w:val="B06A515A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34E46"/>
    <w:multiLevelType w:val="hybridMultilevel"/>
    <w:tmpl w:val="D6169D20"/>
    <w:lvl w:ilvl="0" w:tplc="BA9EB2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BF1F8A"/>
    <w:multiLevelType w:val="hybridMultilevel"/>
    <w:tmpl w:val="4BFC8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0C9E"/>
    <w:multiLevelType w:val="hybridMultilevel"/>
    <w:tmpl w:val="C37C18D2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C769B"/>
    <w:multiLevelType w:val="hybridMultilevel"/>
    <w:tmpl w:val="E75C5554"/>
    <w:lvl w:ilvl="0" w:tplc="13CA98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04D04"/>
    <w:multiLevelType w:val="hybridMultilevel"/>
    <w:tmpl w:val="C64AB0AA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00600"/>
    <w:multiLevelType w:val="hybridMultilevel"/>
    <w:tmpl w:val="DBDC2002"/>
    <w:lvl w:ilvl="0" w:tplc="CC32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946E3"/>
    <w:multiLevelType w:val="hybridMultilevel"/>
    <w:tmpl w:val="5EFC4E60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3231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832C0"/>
    <w:multiLevelType w:val="hybridMultilevel"/>
    <w:tmpl w:val="60B6971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D4996"/>
    <w:multiLevelType w:val="hybridMultilevel"/>
    <w:tmpl w:val="DD8A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13695"/>
    <w:multiLevelType w:val="hybridMultilevel"/>
    <w:tmpl w:val="858A8A88"/>
    <w:lvl w:ilvl="0" w:tplc="571C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21"/>
  </w:num>
  <w:num w:numId="5">
    <w:abstractNumId w:val="12"/>
  </w:num>
  <w:num w:numId="6">
    <w:abstractNumId w:val="24"/>
  </w:num>
  <w:num w:numId="7">
    <w:abstractNumId w:val="28"/>
  </w:num>
  <w:num w:numId="8">
    <w:abstractNumId w:val="25"/>
  </w:num>
  <w:num w:numId="9">
    <w:abstractNumId w:val="31"/>
  </w:num>
  <w:num w:numId="10">
    <w:abstractNumId w:val="9"/>
  </w:num>
  <w:num w:numId="11">
    <w:abstractNumId w:val="14"/>
  </w:num>
  <w:num w:numId="12">
    <w:abstractNumId w:val="23"/>
  </w:num>
  <w:num w:numId="13">
    <w:abstractNumId w:val="11"/>
  </w:num>
  <w:num w:numId="14">
    <w:abstractNumId w:val="26"/>
  </w:num>
  <w:num w:numId="15">
    <w:abstractNumId w:val="1"/>
  </w:num>
  <w:num w:numId="16">
    <w:abstractNumId w:val="6"/>
  </w:num>
  <w:num w:numId="17">
    <w:abstractNumId w:val="18"/>
  </w:num>
  <w:num w:numId="18">
    <w:abstractNumId w:val="7"/>
  </w:num>
  <w:num w:numId="19">
    <w:abstractNumId w:val="20"/>
  </w:num>
  <w:num w:numId="20">
    <w:abstractNumId w:val="29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"/>
  </w:num>
  <w:num w:numId="26">
    <w:abstractNumId w:val="3"/>
  </w:num>
  <w:num w:numId="27">
    <w:abstractNumId w:val="3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  <w:num w:numId="31">
    <w:abstractNumId w:val="10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32">
    <w:abstractNumId w:val="16"/>
  </w:num>
  <w:num w:numId="33">
    <w:abstractNumId w:val="0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9"/>
    <w:rsid w:val="0001214C"/>
    <w:rsid w:val="0003122B"/>
    <w:rsid w:val="00047B73"/>
    <w:rsid w:val="00077F74"/>
    <w:rsid w:val="00083B34"/>
    <w:rsid w:val="000B6321"/>
    <w:rsid w:val="000E2C6A"/>
    <w:rsid w:val="000F6E7C"/>
    <w:rsid w:val="00111B66"/>
    <w:rsid w:val="0012281E"/>
    <w:rsid w:val="00125849"/>
    <w:rsid w:val="00131438"/>
    <w:rsid w:val="0014079D"/>
    <w:rsid w:val="0014501E"/>
    <w:rsid w:val="001521B9"/>
    <w:rsid w:val="001530D3"/>
    <w:rsid w:val="00153512"/>
    <w:rsid w:val="00160E41"/>
    <w:rsid w:val="001612BC"/>
    <w:rsid w:val="00182311"/>
    <w:rsid w:val="00184045"/>
    <w:rsid w:val="0018415D"/>
    <w:rsid w:val="00190508"/>
    <w:rsid w:val="001C2C4E"/>
    <w:rsid w:val="001D1BE0"/>
    <w:rsid w:val="00201EF1"/>
    <w:rsid w:val="00234BB1"/>
    <w:rsid w:val="002359AA"/>
    <w:rsid w:val="00251087"/>
    <w:rsid w:val="002671EA"/>
    <w:rsid w:val="00270C4B"/>
    <w:rsid w:val="00284902"/>
    <w:rsid w:val="00294993"/>
    <w:rsid w:val="002B6F45"/>
    <w:rsid w:val="002C5BCA"/>
    <w:rsid w:val="002D5C40"/>
    <w:rsid w:val="00317FE1"/>
    <w:rsid w:val="0032271D"/>
    <w:rsid w:val="003271C8"/>
    <w:rsid w:val="003576F4"/>
    <w:rsid w:val="00357719"/>
    <w:rsid w:val="003737BC"/>
    <w:rsid w:val="00381588"/>
    <w:rsid w:val="003C72C6"/>
    <w:rsid w:val="003E3907"/>
    <w:rsid w:val="003F580D"/>
    <w:rsid w:val="00425571"/>
    <w:rsid w:val="00442D56"/>
    <w:rsid w:val="00446C0B"/>
    <w:rsid w:val="00452F49"/>
    <w:rsid w:val="00470408"/>
    <w:rsid w:val="00477E3C"/>
    <w:rsid w:val="004C43A5"/>
    <w:rsid w:val="004D2D86"/>
    <w:rsid w:val="004E5BAA"/>
    <w:rsid w:val="004F3525"/>
    <w:rsid w:val="00514CFD"/>
    <w:rsid w:val="00526ED0"/>
    <w:rsid w:val="00537BDD"/>
    <w:rsid w:val="00542E0B"/>
    <w:rsid w:val="00547B51"/>
    <w:rsid w:val="005511D5"/>
    <w:rsid w:val="005654DC"/>
    <w:rsid w:val="00572C83"/>
    <w:rsid w:val="00596488"/>
    <w:rsid w:val="00597F92"/>
    <w:rsid w:val="005A11E9"/>
    <w:rsid w:val="005A45EF"/>
    <w:rsid w:val="005B2749"/>
    <w:rsid w:val="005D0B49"/>
    <w:rsid w:val="005D1647"/>
    <w:rsid w:val="005D6CBC"/>
    <w:rsid w:val="005E692E"/>
    <w:rsid w:val="0061661A"/>
    <w:rsid w:val="006412D7"/>
    <w:rsid w:val="00643399"/>
    <w:rsid w:val="006573FB"/>
    <w:rsid w:val="0068639E"/>
    <w:rsid w:val="00694AA4"/>
    <w:rsid w:val="006A0DAD"/>
    <w:rsid w:val="006A658E"/>
    <w:rsid w:val="006B12A4"/>
    <w:rsid w:val="006B2DBB"/>
    <w:rsid w:val="006B5E31"/>
    <w:rsid w:val="006E6778"/>
    <w:rsid w:val="007056CE"/>
    <w:rsid w:val="00706C22"/>
    <w:rsid w:val="00715623"/>
    <w:rsid w:val="00730834"/>
    <w:rsid w:val="007434E3"/>
    <w:rsid w:val="00753CF8"/>
    <w:rsid w:val="00760D2B"/>
    <w:rsid w:val="00765217"/>
    <w:rsid w:val="007757E8"/>
    <w:rsid w:val="007759C9"/>
    <w:rsid w:val="007814A2"/>
    <w:rsid w:val="007948CC"/>
    <w:rsid w:val="007A0162"/>
    <w:rsid w:val="007D1396"/>
    <w:rsid w:val="00802E2C"/>
    <w:rsid w:val="00803186"/>
    <w:rsid w:val="00820A3F"/>
    <w:rsid w:val="008275DF"/>
    <w:rsid w:val="00835C14"/>
    <w:rsid w:val="008474BB"/>
    <w:rsid w:val="00862055"/>
    <w:rsid w:val="0088342D"/>
    <w:rsid w:val="0089542B"/>
    <w:rsid w:val="008B5A93"/>
    <w:rsid w:val="008D6D4B"/>
    <w:rsid w:val="00975A39"/>
    <w:rsid w:val="00991488"/>
    <w:rsid w:val="009921E8"/>
    <w:rsid w:val="009A1973"/>
    <w:rsid w:val="009A59BD"/>
    <w:rsid w:val="009B273C"/>
    <w:rsid w:val="009B6B27"/>
    <w:rsid w:val="00A04A81"/>
    <w:rsid w:val="00A04C82"/>
    <w:rsid w:val="00A24649"/>
    <w:rsid w:val="00A513D6"/>
    <w:rsid w:val="00A6424C"/>
    <w:rsid w:val="00A67BC3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B05938"/>
    <w:rsid w:val="00B05F7B"/>
    <w:rsid w:val="00B13F5A"/>
    <w:rsid w:val="00B214F5"/>
    <w:rsid w:val="00B514E5"/>
    <w:rsid w:val="00B537FC"/>
    <w:rsid w:val="00B60BB8"/>
    <w:rsid w:val="00B634BA"/>
    <w:rsid w:val="00B63ACE"/>
    <w:rsid w:val="00B642C8"/>
    <w:rsid w:val="00B7444D"/>
    <w:rsid w:val="00B74BC7"/>
    <w:rsid w:val="00B831C8"/>
    <w:rsid w:val="00B85A39"/>
    <w:rsid w:val="00B971D2"/>
    <w:rsid w:val="00BD6BA9"/>
    <w:rsid w:val="00BE0B3A"/>
    <w:rsid w:val="00BF3A3A"/>
    <w:rsid w:val="00C0374D"/>
    <w:rsid w:val="00C1240B"/>
    <w:rsid w:val="00C15ECF"/>
    <w:rsid w:val="00C347C8"/>
    <w:rsid w:val="00C61D4B"/>
    <w:rsid w:val="00C62206"/>
    <w:rsid w:val="00C67A89"/>
    <w:rsid w:val="00C752D8"/>
    <w:rsid w:val="00C92C90"/>
    <w:rsid w:val="00C93134"/>
    <w:rsid w:val="00C946E7"/>
    <w:rsid w:val="00CB7783"/>
    <w:rsid w:val="00CC43FC"/>
    <w:rsid w:val="00CD660B"/>
    <w:rsid w:val="00CE66DA"/>
    <w:rsid w:val="00CF0C99"/>
    <w:rsid w:val="00CF148C"/>
    <w:rsid w:val="00CF4136"/>
    <w:rsid w:val="00CF5ACD"/>
    <w:rsid w:val="00D10682"/>
    <w:rsid w:val="00D20E12"/>
    <w:rsid w:val="00D27CF3"/>
    <w:rsid w:val="00D828DC"/>
    <w:rsid w:val="00DC417D"/>
    <w:rsid w:val="00DD3ABE"/>
    <w:rsid w:val="00DF5C37"/>
    <w:rsid w:val="00DF7AB1"/>
    <w:rsid w:val="00E01022"/>
    <w:rsid w:val="00E02CCC"/>
    <w:rsid w:val="00E050E2"/>
    <w:rsid w:val="00E15AFB"/>
    <w:rsid w:val="00E165E0"/>
    <w:rsid w:val="00E55C17"/>
    <w:rsid w:val="00E96D22"/>
    <w:rsid w:val="00EA5496"/>
    <w:rsid w:val="00EB58C4"/>
    <w:rsid w:val="00EB7504"/>
    <w:rsid w:val="00EC103C"/>
    <w:rsid w:val="00EE7408"/>
    <w:rsid w:val="00F1110C"/>
    <w:rsid w:val="00F21015"/>
    <w:rsid w:val="00F27F71"/>
    <w:rsid w:val="00F32B22"/>
    <w:rsid w:val="00F53D59"/>
    <w:rsid w:val="00F73DE9"/>
    <w:rsid w:val="00F82DCF"/>
    <w:rsid w:val="00F940C6"/>
    <w:rsid w:val="00FA67D2"/>
    <w:rsid w:val="00FB1C41"/>
    <w:rsid w:val="00FD5BD0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CC8E5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uiPriority w:val="59"/>
    <w:rsid w:val="0076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1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1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30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CA60-A2CD-4050-85BA-964BF433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ok Elżbieta</dc:creator>
  <cp:lastModifiedBy>Izabela Czeremcha</cp:lastModifiedBy>
  <cp:revision>2</cp:revision>
  <cp:lastPrinted>2018-07-23T08:35:00Z</cp:lastPrinted>
  <dcterms:created xsi:type="dcterms:W3CDTF">2019-06-05T12:46:00Z</dcterms:created>
  <dcterms:modified xsi:type="dcterms:W3CDTF">2019-06-05T12:46:00Z</dcterms:modified>
</cp:coreProperties>
</file>